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1C449E25" w:rsidR="009D08F3" w:rsidRPr="00977948" w:rsidRDefault="00082D89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 wp14:anchorId="0F73AD3D" wp14:editId="6CDD6541">
            <wp:extent cx="2095500" cy="22479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38E"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44783E26" w:rsidR="001E4BDD" w:rsidRPr="00082D89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082D89">
        <w:rPr>
          <w:b w:val="0"/>
          <w:sz w:val="22"/>
          <w:szCs w:val="22"/>
        </w:rPr>
        <w:t>Snapdragons Pre School on 24.01.2022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</w:t>
      </w:r>
      <w:proofErr w:type="gramStart"/>
      <w:r w:rsidR="001F4F2C">
        <w:rPr>
          <w:rFonts w:ascii="Arial" w:hAnsi="Arial" w:cs="Arial"/>
          <w:sz w:val="22"/>
          <w:szCs w:val="22"/>
        </w:rPr>
        <w:t>parents</w:t>
      </w:r>
      <w:proofErr w:type="gramEnd"/>
      <w:r w:rsidR="001F4F2C">
        <w:rPr>
          <w:rFonts w:ascii="Arial" w:hAnsi="Arial" w:cs="Arial"/>
          <w:sz w:val="22"/>
          <w:szCs w:val="22"/>
        </w:rPr>
        <w:t xml:space="preserve">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79DF" w14:textId="77777777" w:rsidR="00E416CC" w:rsidRDefault="00E416CC" w:rsidP="00E07382">
      <w:r>
        <w:separator/>
      </w:r>
    </w:p>
  </w:endnote>
  <w:endnote w:type="continuationSeparator" w:id="0">
    <w:p w14:paraId="13729251" w14:textId="77777777" w:rsidR="00E416CC" w:rsidRDefault="00E416CC" w:rsidP="00E07382">
      <w:r>
        <w:continuationSeparator/>
      </w:r>
    </w:p>
  </w:endnote>
  <w:endnote w:type="continuationNotice" w:id="1">
    <w:p w14:paraId="6A701E55" w14:textId="77777777" w:rsidR="00E416CC" w:rsidRDefault="00E41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F3EE" w14:textId="77777777" w:rsidR="00E416CC" w:rsidRDefault="00E416CC" w:rsidP="00E07382">
      <w:r>
        <w:separator/>
      </w:r>
    </w:p>
  </w:footnote>
  <w:footnote w:type="continuationSeparator" w:id="0">
    <w:p w14:paraId="126F76F4" w14:textId="77777777" w:rsidR="00E416CC" w:rsidRDefault="00E416CC" w:rsidP="00E07382">
      <w:r>
        <w:continuationSeparator/>
      </w:r>
    </w:p>
  </w:footnote>
  <w:footnote w:type="continuationNotice" w:id="1">
    <w:p w14:paraId="1BAA93D0" w14:textId="77777777" w:rsidR="00E416CC" w:rsidRDefault="00E41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2D89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16CC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24T11:47:00Z</cp:lastPrinted>
  <dcterms:created xsi:type="dcterms:W3CDTF">2022-01-24T11:47:00Z</dcterms:created>
  <dcterms:modified xsi:type="dcterms:W3CDTF">2022-01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